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C5C07" w:rsidP="000B7DCE" w14:paraId="5F3C06A4" w14:textId="2A160AB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</w:t>
      </w:r>
      <w:r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EC5C07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9F0140">
        <w:rPr>
          <w:rFonts w:ascii="Times New Roman" w:eastAsia="Times New Roman" w:hAnsi="Times New Roman"/>
          <w:sz w:val="24"/>
          <w:szCs w:val="24"/>
          <w:lang w:val="uk-UA" w:eastAsia="ru-RU"/>
        </w:rPr>
        <w:t>000</w:t>
      </w:r>
      <w:r w:rsidR="00BE41EA">
        <w:rPr>
          <w:rFonts w:ascii="Times New Roman" w:eastAsia="Times New Roman" w:hAnsi="Times New Roman"/>
          <w:sz w:val="24"/>
          <w:szCs w:val="24"/>
          <w:lang w:eastAsia="ru-RU"/>
        </w:rPr>
        <w:t>109</w:t>
      </w:r>
      <w:r w:rsidRPr="00EC5C07" w:rsidR="00E27D8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BE41EA">
        <w:rPr>
          <w:rFonts w:ascii="Times New Roman" w:eastAsia="Times New Roman" w:hAnsi="Times New Roman"/>
          <w:sz w:val="24"/>
          <w:szCs w:val="24"/>
          <w:lang w:val="uk-UA" w:eastAsia="ru-RU"/>
        </w:rPr>
        <w:t>28</w:t>
      </w:r>
    </w:p>
    <w:p w:rsidR="00076288" w:rsidRPr="00EC5C07" w:rsidP="000B7DCE" w14:paraId="1CD7B246" w14:textId="17EA9DD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EC5C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8-</w:t>
      </w:r>
      <w:r w:rsidR="00BE41EA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Pr="00EC5C07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2025</w:t>
      </w:r>
    </w:p>
    <w:p w:rsidR="00076288" w:rsidRPr="00C13841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C13841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C13841" w:rsidP="00C13841" w14:paraId="62EB6A88" w14:textId="76A8490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C13841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101A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C13841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BD10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C13841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C13841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C13841" w:rsidP="00C13841" w14:paraId="424CB9C2" w14:textId="1C9A41F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="00DB667C">
        <w:rPr>
          <w:rFonts w:ascii="Times New Roman" w:eastAsia="Times New Roman" w:hAnsi="Times New Roman"/>
          <w:sz w:val="28"/>
          <w:szCs w:val="28"/>
          <w:lang w:eastAsia="ru-RU"/>
        </w:rPr>
        <w:t xml:space="preserve">ОГИБДД </w:t>
      </w:r>
      <w:r w:rsidRPr="00C13841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C13841">
        <w:rPr>
          <w:rFonts w:ascii="Times New Roman" w:hAnsi="Times New Roman"/>
          <w:sz w:val="28"/>
          <w:szCs w:val="28"/>
        </w:rPr>
        <w:t xml:space="preserve"> 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16D7C" w:rsidRPr="00C13841" w:rsidP="00BD101A" w14:paraId="0BC2BD42" w14:textId="304D20D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уедин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нве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зимовича</w:t>
      </w:r>
      <w:r w:rsidRPr="00C13841">
        <w:rPr>
          <w:rFonts w:ascii="Times New Roman" w:hAnsi="Times New Roman"/>
          <w:b/>
          <w:sz w:val="28"/>
          <w:szCs w:val="28"/>
        </w:rPr>
        <w:t xml:space="preserve">, </w:t>
      </w:r>
      <w:r w:rsidR="00B20C90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C13841" w:rsidP="00C13841" w14:paraId="75B9625A" w14:textId="511B76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3841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C13841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C13841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C13841" w:rsidP="00C13841" w14:paraId="4B4C522D" w14:textId="44E45DE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D101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13841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C13841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C13841" w:rsidR="002247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13841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3841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еди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.Н.</w:t>
      </w:r>
      <w:r w:rsidRPr="00BD101A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3841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C13841" w:rsidR="0057730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C13841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3841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B20C90">
        <w:rPr>
          <w:rFonts w:ascii="Times New Roman" w:hAnsi="Times New Roman"/>
          <w:bCs/>
          <w:sz w:val="28"/>
          <w:szCs w:val="28"/>
        </w:rPr>
        <w:t>«данные изъяты»</w:t>
      </w:r>
      <w:r w:rsidRPr="00C13841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13841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C13841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13841" w:rsidR="00766877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C13841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C13841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C13841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="00B20C90">
        <w:rPr>
          <w:rFonts w:ascii="Times New Roman" w:hAnsi="Times New Roman"/>
          <w:bCs/>
          <w:sz w:val="28"/>
          <w:szCs w:val="28"/>
        </w:rPr>
        <w:t>«данные изъяты»</w:t>
      </w:r>
      <w:r w:rsidRPr="00C13841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еди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.Н. 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C13841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B20C90">
        <w:rPr>
          <w:rFonts w:ascii="Times New Roman" w:hAnsi="Times New Roman"/>
          <w:bCs/>
          <w:sz w:val="28"/>
          <w:szCs w:val="28"/>
        </w:rPr>
        <w:t>«данные изъяты»</w:t>
      </w:r>
      <w:r w:rsidR="00B20C90">
        <w:rPr>
          <w:rFonts w:ascii="Times New Roman" w:hAnsi="Times New Roman"/>
          <w:bCs/>
          <w:sz w:val="28"/>
          <w:szCs w:val="28"/>
        </w:rPr>
        <w:t xml:space="preserve"> 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C13841" w:rsidP="00C13841" w14:paraId="2738AFB1" w14:textId="12A9389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9F0140">
        <w:rPr>
          <w:rFonts w:ascii="Times New Roman" w:eastAsia="Times New Roman" w:hAnsi="Times New Roman"/>
          <w:sz w:val="28"/>
          <w:szCs w:val="28"/>
          <w:lang w:eastAsia="ru-RU"/>
        </w:rPr>
        <w:t>Муединов</w:t>
      </w:r>
      <w:r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Э.Н.</w:t>
      </w:r>
      <w:r w:rsidRPr="00BD101A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="009F0140">
        <w:rPr>
          <w:rFonts w:ascii="Times New Roman" w:eastAsia="Times New Roman" w:hAnsi="Times New Roman"/>
          <w:sz w:val="28"/>
          <w:szCs w:val="28"/>
          <w:lang w:eastAsia="ru-RU"/>
        </w:rPr>
        <w:t>ч.1 ст. 20.25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13841" w:rsidP="00C13841" w14:paraId="428F4008" w14:textId="00A8DDB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9F0140">
        <w:rPr>
          <w:rFonts w:ascii="Times New Roman" w:eastAsia="Times New Roman" w:hAnsi="Times New Roman"/>
          <w:sz w:val="28"/>
          <w:szCs w:val="28"/>
          <w:lang w:eastAsia="ru-RU"/>
        </w:rPr>
        <w:t>Муединов</w:t>
      </w:r>
      <w:r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Э.Н. 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13841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</w:t>
      </w:r>
      <w:r w:rsidRPr="00C13841" w:rsidR="00D00C7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C13841"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3841" w:rsidR="00081F5E">
        <w:rPr>
          <w:rFonts w:ascii="Times New Roman" w:eastAsia="Times New Roman" w:hAnsi="Times New Roman"/>
          <w:sz w:val="28"/>
          <w:szCs w:val="28"/>
          <w:lang w:eastAsia="ru-RU"/>
        </w:rPr>
        <w:t>в содеянном,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  <w:r w:rsidRPr="00C13841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C13841" w:rsidP="00C13841" w14:paraId="0177D5C1" w14:textId="02A367E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C13841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C13841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EC3BD3">
        <w:rPr>
          <w:rFonts w:ascii="Times New Roman" w:eastAsia="Times New Roman" w:hAnsi="Times New Roman"/>
          <w:sz w:val="28"/>
          <w:szCs w:val="28"/>
          <w:lang w:eastAsia="ru-RU"/>
        </w:rPr>
        <w:t>Муединова</w:t>
      </w:r>
      <w:r w:rsidR="00EC3BD3">
        <w:rPr>
          <w:rFonts w:ascii="Times New Roman" w:eastAsia="Times New Roman" w:hAnsi="Times New Roman"/>
          <w:sz w:val="28"/>
          <w:szCs w:val="28"/>
          <w:lang w:eastAsia="ru-RU"/>
        </w:rPr>
        <w:t xml:space="preserve"> Э.Н. 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C13841" w:rsidP="00C13841" w14:paraId="55851E6F" w14:textId="46885C6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C13841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3BD3">
        <w:rPr>
          <w:rFonts w:ascii="Times New Roman" w:eastAsia="Times New Roman" w:hAnsi="Times New Roman"/>
          <w:sz w:val="28"/>
          <w:szCs w:val="28"/>
          <w:lang w:eastAsia="ru-RU"/>
        </w:rPr>
        <w:t>Муединова</w:t>
      </w:r>
      <w:r w:rsidR="00EC3BD3">
        <w:rPr>
          <w:rFonts w:ascii="Times New Roman" w:eastAsia="Times New Roman" w:hAnsi="Times New Roman"/>
          <w:sz w:val="28"/>
          <w:szCs w:val="28"/>
          <w:lang w:eastAsia="ru-RU"/>
        </w:rPr>
        <w:t xml:space="preserve"> Э.Н.</w:t>
      </w:r>
      <w:r w:rsidR="00E44B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3841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C13841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C13841" w:rsidP="00C13841" w14:paraId="0E52F771" w14:textId="67EBDE7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C13841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B20C90">
        <w:rPr>
          <w:rFonts w:ascii="Times New Roman" w:hAnsi="Times New Roman"/>
          <w:bCs/>
          <w:sz w:val="28"/>
          <w:szCs w:val="28"/>
        </w:rPr>
        <w:t>«данные изъяты»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C13841" w:rsidP="00C13841" w14:paraId="1FEB579C" w14:textId="6771669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C3BD3">
        <w:rPr>
          <w:rFonts w:ascii="Times New Roman" w:eastAsia="Times New Roman" w:hAnsi="Times New Roman"/>
          <w:sz w:val="28"/>
          <w:szCs w:val="28"/>
          <w:lang w:eastAsia="ru-RU"/>
        </w:rPr>
        <w:t>письменными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ениями </w:t>
      </w:r>
      <w:r w:rsidR="00EC3BD3">
        <w:rPr>
          <w:rFonts w:ascii="Times New Roman" w:eastAsia="Times New Roman" w:hAnsi="Times New Roman"/>
          <w:sz w:val="28"/>
          <w:szCs w:val="28"/>
          <w:lang w:eastAsia="ru-RU"/>
        </w:rPr>
        <w:t>Муединова</w:t>
      </w:r>
      <w:r w:rsidR="00EC3BD3">
        <w:rPr>
          <w:rFonts w:ascii="Times New Roman" w:eastAsia="Times New Roman" w:hAnsi="Times New Roman"/>
          <w:sz w:val="28"/>
          <w:szCs w:val="28"/>
          <w:lang w:eastAsia="ru-RU"/>
        </w:rPr>
        <w:t xml:space="preserve"> Э.Н. от </w:t>
      </w:r>
      <w:r w:rsidR="00B20C90">
        <w:rPr>
          <w:rFonts w:ascii="Times New Roman" w:hAnsi="Times New Roman"/>
          <w:bCs/>
          <w:sz w:val="28"/>
          <w:szCs w:val="28"/>
        </w:rPr>
        <w:t>«данные изъяты»</w:t>
      </w:r>
      <w:r w:rsidR="00EC3BD3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EC3BD3">
        <w:rPr>
          <w:rFonts w:ascii="Times New Roman" w:eastAsia="Times New Roman" w:hAnsi="Times New Roman"/>
          <w:sz w:val="28"/>
          <w:szCs w:val="28"/>
          <w:lang w:eastAsia="ru-RU"/>
        </w:rPr>
        <w:t>объяснениями</w:t>
      </w:r>
      <w:r w:rsidR="00EC3B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3841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Pr="00C13841" w:rsidR="00C16DA5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C13841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P="00C13841" w14:paraId="228CBFEF" w14:textId="5AD383A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13841" w:rsidR="00FF5DA9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B20C90">
        <w:rPr>
          <w:rFonts w:ascii="Times New Roman" w:hAnsi="Times New Roman"/>
          <w:bCs/>
          <w:sz w:val="28"/>
          <w:szCs w:val="28"/>
        </w:rPr>
        <w:t>«данные изъяты»</w:t>
      </w:r>
      <w:r w:rsidRPr="00C13841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EC3BD3">
        <w:rPr>
          <w:rFonts w:ascii="Times New Roman" w:eastAsia="Times New Roman" w:hAnsi="Times New Roman"/>
          <w:sz w:val="28"/>
          <w:szCs w:val="28"/>
          <w:lang w:eastAsia="ru-RU"/>
        </w:rPr>
        <w:t>Муединов</w:t>
      </w:r>
      <w:r w:rsidR="00EC3BD3">
        <w:rPr>
          <w:rFonts w:ascii="Times New Roman" w:eastAsia="Times New Roman" w:hAnsi="Times New Roman"/>
          <w:sz w:val="28"/>
          <w:szCs w:val="28"/>
          <w:lang w:eastAsia="ru-RU"/>
        </w:rPr>
        <w:t xml:space="preserve"> Э.Н. </w:t>
      </w:r>
      <w:r w:rsidRPr="00C13841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EC3BD3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B20C90">
        <w:rPr>
          <w:rFonts w:ascii="Times New Roman" w:hAnsi="Times New Roman"/>
          <w:bCs/>
          <w:sz w:val="28"/>
          <w:szCs w:val="28"/>
        </w:rPr>
        <w:t>«данные изъяты»</w:t>
      </w:r>
      <w:r w:rsidR="00EC3B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3841" w:rsidR="00BD101A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="00BD101A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AD57DE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D57DE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AD57DE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C13841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C13841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C13841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EC3BD3" w:rsidP="00C13841" w14:paraId="7F30A73A" w14:textId="4E47A8B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13841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C13841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C1384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C3BD3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EC3BD3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EC3BD3" w:rsidR="00BD101A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в содеянном, наличие на иждив</w:t>
      </w:r>
      <w:r w:rsidRPr="00EC3BD3" w:rsidR="00EC3BD3">
        <w:rPr>
          <w:rFonts w:ascii="Times New Roman" w:eastAsia="Times New Roman" w:hAnsi="Times New Roman"/>
          <w:sz w:val="28"/>
          <w:szCs w:val="28"/>
          <w:lang w:eastAsia="zh-CN"/>
        </w:rPr>
        <w:t>ении 3 несовершеннолетних детей</w:t>
      </w:r>
      <w:r w:rsidRPr="00EC3BD3" w:rsidR="00BD101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C13841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13841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C13841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C13841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C13841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C13841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C13841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3841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C13841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C13841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C13841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C1384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1384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C13841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C13841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C13841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C13841" w:rsidP="00C13841" w14:paraId="5B753D00" w14:textId="60C5318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един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нве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зимович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C138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C13841" w:rsidR="008C0A7F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C13841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C13841" w:rsidR="008C0A7F">
        <w:rPr>
          <w:rFonts w:ascii="Times New Roman" w:hAnsi="Times New Roman"/>
          <w:sz w:val="28"/>
          <w:szCs w:val="28"/>
        </w:rPr>
        <w:t>ему</w:t>
      </w:r>
      <w:r w:rsidRPr="00C13841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C13841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>
        <w:rPr>
          <w:rFonts w:ascii="Times New Roman" w:hAnsi="Times New Roman"/>
          <w:sz w:val="28"/>
          <w:szCs w:val="28"/>
        </w:rPr>
        <w:t>3</w:t>
      </w:r>
      <w:r w:rsidRPr="00C13841" w:rsidR="001D3439">
        <w:rPr>
          <w:rFonts w:ascii="Times New Roman" w:hAnsi="Times New Roman"/>
          <w:sz w:val="28"/>
          <w:szCs w:val="28"/>
        </w:rPr>
        <w:t xml:space="preserve"> </w:t>
      </w:r>
      <w:r w:rsidRPr="00C13841" w:rsidR="008C0A7F">
        <w:rPr>
          <w:rFonts w:ascii="Times New Roman" w:hAnsi="Times New Roman"/>
          <w:sz w:val="28"/>
          <w:szCs w:val="28"/>
        </w:rPr>
        <w:t>000</w:t>
      </w:r>
      <w:r w:rsidRPr="00C1384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 тысячи</w:t>
      </w:r>
      <w:r w:rsidRPr="00C13841">
        <w:rPr>
          <w:rFonts w:ascii="Times New Roman" w:hAnsi="Times New Roman"/>
          <w:sz w:val="28"/>
          <w:szCs w:val="28"/>
        </w:rPr>
        <w:t>) рублей.</w:t>
      </w:r>
    </w:p>
    <w:p w:rsidR="00A555A1" w:rsidRPr="00C13841" w:rsidP="00C13841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C13841" w:rsidP="00C13841" w14:paraId="3990A7D8" w14:textId="7E6E67F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B20C90">
        <w:rPr>
          <w:rFonts w:ascii="Times New Roman" w:hAnsi="Times New Roman"/>
          <w:bCs/>
          <w:sz w:val="28"/>
          <w:szCs w:val="28"/>
        </w:rPr>
        <w:t>«данные изъяты»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C13841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C13841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C13841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C13841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C13841" w:rsidP="00C13841" w14:paraId="76A8EDD6" w14:textId="044CB57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может быть обжаловано в Раздольненский районный суд Республики Крым в течение десяти </w:t>
      </w:r>
      <w:r w:rsidRPr="00C13841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C13841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C13841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C13841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EC5C07" w:rsidRPr="00C13841" w:rsidP="00C13841" w14:paraId="5C192312" w14:textId="13E232FB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  <w:r w:rsidRPr="00C13841">
        <w:rPr>
          <w:rStyle w:val="2"/>
          <w:b/>
          <w:sz w:val="28"/>
          <w:szCs w:val="28"/>
        </w:rPr>
        <w:t xml:space="preserve">Мировой судья </w:t>
      </w:r>
      <w:r w:rsidRPr="00C13841">
        <w:rPr>
          <w:rStyle w:val="2"/>
          <w:b/>
          <w:sz w:val="28"/>
          <w:szCs w:val="28"/>
        </w:rPr>
        <w:tab/>
      </w:r>
      <w:r w:rsidRPr="00C13841">
        <w:rPr>
          <w:rStyle w:val="2"/>
          <w:b/>
          <w:sz w:val="28"/>
          <w:szCs w:val="28"/>
        </w:rPr>
        <w:tab/>
      </w:r>
      <w:r w:rsidRPr="00C13841">
        <w:rPr>
          <w:rStyle w:val="2"/>
          <w:b/>
          <w:sz w:val="28"/>
          <w:szCs w:val="28"/>
        </w:rPr>
        <w:tab/>
      </w:r>
      <w:r w:rsidRPr="00C13841">
        <w:rPr>
          <w:rStyle w:val="2"/>
          <w:b/>
          <w:sz w:val="28"/>
          <w:szCs w:val="28"/>
        </w:rPr>
        <w:tab/>
      </w:r>
      <w:r w:rsidR="00C13841">
        <w:rPr>
          <w:rStyle w:val="2"/>
          <w:b/>
          <w:sz w:val="28"/>
          <w:szCs w:val="28"/>
        </w:rPr>
        <w:tab/>
      </w:r>
      <w:r w:rsidRPr="00C13841">
        <w:rPr>
          <w:rStyle w:val="2"/>
          <w:b/>
          <w:sz w:val="28"/>
          <w:szCs w:val="28"/>
        </w:rPr>
        <w:tab/>
      </w:r>
      <w:r w:rsidRPr="00C13841">
        <w:rPr>
          <w:rStyle w:val="2"/>
          <w:b/>
          <w:sz w:val="28"/>
          <w:szCs w:val="28"/>
        </w:rPr>
        <w:tab/>
      </w:r>
      <w:r w:rsidRPr="00C13841">
        <w:rPr>
          <w:rStyle w:val="2"/>
          <w:b/>
          <w:sz w:val="28"/>
          <w:szCs w:val="28"/>
        </w:rPr>
        <w:tab/>
      </w:r>
      <w:r w:rsidRPr="00C13841">
        <w:rPr>
          <w:rStyle w:val="2"/>
          <w:b/>
          <w:sz w:val="28"/>
          <w:szCs w:val="28"/>
        </w:rPr>
        <w:tab/>
        <w:t>Бекиров Л.Р.</w:t>
      </w:r>
    </w:p>
    <w:p w:rsidR="00412568" w:rsidRPr="00C13841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6AF8"/>
    <w:rsid w:val="002247B0"/>
    <w:rsid w:val="002311D2"/>
    <w:rsid w:val="002323BF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7CD2"/>
    <w:rsid w:val="006D1C1D"/>
    <w:rsid w:val="006D2EFF"/>
    <w:rsid w:val="006D6E9B"/>
    <w:rsid w:val="006F42C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57DE"/>
    <w:rsid w:val="00B042FC"/>
    <w:rsid w:val="00B1383C"/>
    <w:rsid w:val="00B13C0F"/>
    <w:rsid w:val="00B17A1C"/>
    <w:rsid w:val="00B20C90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1C8C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667C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44B30"/>
    <w:rsid w:val="00E72081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83C2-8C20-46F5-B22B-251202F5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